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A300C5" w:rsidTr="004032AF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A300C5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 w:eastAsia="en-US"/>
              </w:rPr>
            </w:pPr>
          </w:p>
        </w:tc>
      </w:tr>
      <w:tr w:rsidR="0000007A" w:rsidRPr="00A300C5" w:rsidTr="004032AF">
        <w:trPr>
          <w:trHeight w:val="290"/>
        </w:trPr>
        <w:tc>
          <w:tcPr>
            <w:tcW w:w="1234" w:type="pct"/>
          </w:tcPr>
          <w:p w:rsidR="0000007A" w:rsidRPr="00A300C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A300C5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A300C5" w:rsidRDefault="004A1E66" w:rsidP="005072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8" w:history="1">
              <w:r w:rsidR="00D047B8" w:rsidRPr="00A300C5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Asian Journal of Pure and Applied Mathematics</w:t>
              </w:r>
            </w:hyperlink>
          </w:p>
        </w:tc>
      </w:tr>
      <w:tr w:rsidR="0000007A" w:rsidRPr="00A300C5" w:rsidTr="004032AF">
        <w:trPr>
          <w:trHeight w:val="290"/>
        </w:trPr>
        <w:tc>
          <w:tcPr>
            <w:tcW w:w="1234" w:type="pct"/>
          </w:tcPr>
          <w:p w:rsidR="0000007A" w:rsidRPr="00A300C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A300C5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A300C5" w:rsidRDefault="00DF11DB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00C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PAM_2306</w:t>
            </w:r>
          </w:p>
        </w:tc>
      </w:tr>
      <w:tr w:rsidR="0000007A" w:rsidRPr="00A300C5" w:rsidTr="004032AF">
        <w:trPr>
          <w:trHeight w:val="650"/>
        </w:trPr>
        <w:tc>
          <w:tcPr>
            <w:tcW w:w="1234" w:type="pct"/>
          </w:tcPr>
          <w:p w:rsidR="0000007A" w:rsidRPr="00A300C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A300C5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A300C5" w:rsidRDefault="00DF11D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300C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umerical sensitivity of diffusion coefficients under an </w:t>
            </w:r>
            <w:proofErr w:type="gramStart"/>
            <w:r w:rsidRPr="00A300C5">
              <w:rPr>
                <w:rFonts w:ascii="Arial" w:hAnsi="Arial" w:cs="Arial"/>
                <w:b/>
                <w:sz w:val="20"/>
                <w:szCs w:val="20"/>
                <w:lang w:val="en-GB"/>
              </w:rPr>
              <w:t>optimized Lipschitz perturbations</w:t>
            </w:r>
            <w:proofErr w:type="gramEnd"/>
            <w:r w:rsidRPr="00A300C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n functional spaces</w:t>
            </w:r>
          </w:p>
        </w:tc>
      </w:tr>
      <w:tr w:rsidR="00CF0BBB" w:rsidRPr="00A300C5" w:rsidTr="004032AF">
        <w:trPr>
          <w:trHeight w:val="332"/>
        </w:trPr>
        <w:tc>
          <w:tcPr>
            <w:tcW w:w="1234" w:type="pct"/>
          </w:tcPr>
          <w:p w:rsidR="00CF0BBB" w:rsidRPr="00A300C5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A300C5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A300C5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5D2F36" w:rsidRPr="00A300C5" w:rsidRDefault="005D2F36" w:rsidP="005D2F36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5D2F36" w:rsidRPr="00A300C5" w:rsidTr="00883C7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5D2F36" w:rsidRPr="00A300C5" w:rsidRDefault="005D2F36" w:rsidP="005D2F3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300C5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A300C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:rsidR="005D2F36" w:rsidRPr="00A300C5" w:rsidRDefault="005D2F36" w:rsidP="005D2F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D2F36" w:rsidRPr="00A300C5" w:rsidTr="00883C73">
        <w:tc>
          <w:tcPr>
            <w:tcW w:w="1265" w:type="pct"/>
            <w:noWrap/>
          </w:tcPr>
          <w:p w:rsidR="005D2F36" w:rsidRPr="00A300C5" w:rsidRDefault="005D2F36" w:rsidP="005D2F3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5D2F36" w:rsidRPr="00A300C5" w:rsidRDefault="005D2F36" w:rsidP="005D2F3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300C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:rsidR="006962CB" w:rsidRPr="00A300C5" w:rsidRDefault="006962CB" w:rsidP="005D2F36">
            <w:pPr>
              <w:keepNext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0C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6962CB" w:rsidRPr="00A300C5" w:rsidRDefault="006962CB" w:rsidP="005D2F3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992597" w:rsidRPr="00A300C5" w:rsidRDefault="00992597" w:rsidP="0099259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A300C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A300C5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:rsidR="005D2F36" w:rsidRPr="00A300C5" w:rsidRDefault="005D2F36" w:rsidP="005D2F3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D2F36" w:rsidRPr="00A300C5" w:rsidTr="00883C73">
        <w:trPr>
          <w:trHeight w:val="1264"/>
        </w:trPr>
        <w:tc>
          <w:tcPr>
            <w:tcW w:w="1265" w:type="pct"/>
            <w:noWrap/>
          </w:tcPr>
          <w:p w:rsidR="005D2F36" w:rsidRPr="00A300C5" w:rsidRDefault="005D2F36" w:rsidP="005D2F3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00C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5D2F36" w:rsidRPr="00A300C5" w:rsidRDefault="005D2F36" w:rsidP="005D2F36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5D2F36" w:rsidRPr="00A300C5" w:rsidRDefault="00174FBA" w:rsidP="0009084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00C5">
              <w:rPr>
                <w:rFonts w:ascii="Arial" w:hAnsi="Arial" w:cs="Arial"/>
                <w:sz w:val="20"/>
                <w:szCs w:val="20"/>
              </w:rPr>
              <w:t xml:space="preserve">In this manuscript, the authors investigate the Lipschitz stability of heat diffusion models with respect to both the diffusion coefficient and the activation energy. The results demonstrate that the Arrhenius-based diffusion models are reliable for practical and industrial applications, including thermal transport, biomedical modelling, and corrosion studies. </w:t>
            </w:r>
          </w:p>
        </w:tc>
        <w:tc>
          <w:tcPr>
            <w:tcW w:w="1523" w:type="pct"/>
          </w:tcPr>
          <w:p w:rsidR="005D2F36" w:rsidRPr="00A300C5" w:rsidRDefault="005D2F36" w:rsidP="005D2F3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D2F36" w:rsidRPr="00A300C5" w:rsidTr="00883C73">
        <w:trPr>
          <w:trHeight w:val="1262"/>
        </w:trPr>
        <w:tc>
          <w:tcPr>
            <w:tcW w:w="1265" w:type="pct"/>
            <w:noWrap/>
          </w:tcPr>
          <w:p w:rsidR="005D2F36" w:rsidRPr="00A300C5" w:rsidRDefault="005D2F36" w:rsidP="005D2F3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00C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5D2F36" w:rsidRPr="00A300C5" w:rsidRDefault="005D2F36" w:rsidP="005D2F3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00C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5D2F36" w:rsidRPr="00A300C5" w:rsidRDefault="005D2F36" w:rsidP="005D2F3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8F72D0" w:rsidRPr="00A300C5" w:rsidRDefault="008F72D0" w:rsidP="008F72D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00C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title of the article </w:t>
            </w:r>
            <w:r w:rsidR="00174FBA" w:rsidRPr="00A300C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eeds grammatical changes. A more suitable title may be </w:t>
            </w:r>
          </w:p>
          <w:p w:rsidR="00174FBA" w:rsidRPr="00A300C5" w:rsidRDefault="00174FBA" w:rsidP="008F72D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00C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‘</w:t>
            </w:r>
            <w:r w:rsidRPr="00A300C5">
              <w:rPr>
                <w:rFonts w:ascii="Arial" w:hAnsi="Arial" w:cs="Arial"/>
                <w:sz w:val="20"/>
                <w:szCs w:val="20"/>
              </w:rPr>
              <w:t>Numerical Sensitivity Analysis of Diffusion Coefficients under Optimized Lipschitz Perturbations in Functional Spaces’</w:t>
            </w:r>
          </w:p>
          <w:p w:rsidR="005D2F36" w:rsidRPr="00A300C5" w:rsidRDefault="005D2F36" w:rsidP="005D2F3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5D2F36" w:rsidRPr="00A300C5" w:rsidRDefault="005D2F36" w:rsidP="005D2F3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D2F36" w:rsidRPr="00A300C5" w:rsidTr="00883C73">
        <w:trPr>
          <w:trHeight w:val="1262"/>
        </w:trPr>
        <w:tc>
          <w:tcPr>
            <w:tcW w:w="1265" w:type="pct"/>
            <w:noWrap/>
          </w:tcPr>
          <w:p w:rsidR="005D2F36" w:rsidRPr="00A300C5" w:rsidRDefault="005D2F36" w:rsidP="005D2F36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300C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5D2F36" w:rsidRPr="00A300C5" w:rsidRDefault="005D2F36" w:rsidP="005D2F3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5D2F36" w:rsidRPr="00A300C5" w:rsidRDefault="00174FBA" w:rsidP="005D2F3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00C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bstract is comprehensive.</w:t>
            </w:r>
          </w:p>
        </w:tc>
        <w:tc>
          <w:tcPr>
            <w:tcW w:w="1523" w:type="pct"/>
          </w:tcPr>
          <w:p w:rsidR="005D2F36" w:rsidRPr="00A300C5" w:rsidRDefault="005D2F36" w:rsidP="005D2F3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D2F36" w:rsidRPr="00A300C5" w:rsidTr="00883C73">
        <w:trPr>
          <w:trHeight w:val="704"/>
        </w:trPr>
        <w:tc>
          <w:tcPr>
            <w:tcW w:w="1265" w:type="pct"/>
            <w:noWrap/>
          </w:tcPr>
          <w:p w:rsidR="005D2F36" w:rsidRPr="00A300C5" w:rsidRDefault="005D2F36" w:rsidP="005D2F36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A300C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5D2F36" w:rsidRPr="00A300C5" w:rsidRDefault="00174FBA" w:rsidP="005D2F36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300C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Yes, the manuscript is scientifically correct.</w:t>
            </w:r>
          </w:p>
        </w:tc>
        <w:tc>
          <w:tcPr>
            <w:tcW w:w="1523" w:type="pct"/>
          </w:tcPr>
          <w:p w:rsidR="005D2F36" w:rsidRPr="00A300C5" w:rsidRDefault="005D2F36" w:rsidP="005D2F3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D2F36" w:rsidRPr="00A300C5" w:rsidTr="00883C73">
        <w:trPr>
          <w:trHeight w:val="703"/>
        </w:trPr>
        <w:tc>
          <w:tcPr>
            <w:tcW w:w="1265" w:type="pct"/>
            <w:noWrap/>
          </w:tcPr>
          <w:p w:rsidR="005D2F36" w:rsidRPr="00A300C5" w:rsidRDefault="005D2F36" w:rsidP="005D2F3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300C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5D2F36" w:rsidRPr="00A300C5" w:rsidRDefault="00B14A80" w:rsidP="008F72D0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300C5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references are sufficient and</w:t>
            </w:r>
            <w:r w:rsidR="008F72D0" w:rsidRPr="00A300C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 manuscript </w:t>
            </w:r>
            <w:r w:rsidRPr="00A300C5">
              <w:rPr>
                <w:rFonts w:ascii="Arial" w:hAnsi="Arial" w:cs="Arial"/>
                <w:bCs/>
                <w:sz w:val="20"/>
                <w:szCs w:val="20"/>
                <w:lang w:val="en-GB"/>
              </w:rPr>
              <w:t>includes recent references.</w:t>
            </w:r>
          </w:p>
        </w:tc>
        <w:tc>
          <w:tcPr>
            <w:tcW w:w="1523" w:type="pct"/>
          </w:tcPr>
          <w:p w:rsidR="005D2F36" w:rsidRPr="00A300C5" w:rsidRDefault="005D2F36" w:rsidP="005D2F3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D2F36" w:rsidRPr="00A300C5" w:rsidTr="00883C73">
        <w:trPr>
          <w:trHeight w:val="386"/>
        </w:trPr>
        <w:tc>
          <w:tcPr>
            <w:tcW w:w="1265" w:type="pct"/>
            <w:noWrap/>
          </w:tcPr>
          <w:p w:rsidR="005D2F36" w:rsidRPr="00A300C5" w:rsidRDefault="005D2F36" w:rsidP="005D2F36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A300C5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:rsidR="005D2F36" w:rsidRPr="00A300C5" w:rsidRDefault="005D2F36" w:rsidP="005D2F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5D2F36" w:rsidRPr="00A300C5" w:rsidRDefault="008F72D0" w:rsidP="008F72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00C5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The language as well as English quality of the article is suitable for scholarly communications.</w:t>
            </w:r>
          </w:p>
        </w:tc>
        <w:tc>
          <w:tcPr>
            <w:tcW w:w="1523" w:type="pct"/>
          </w:tcPr>
          <w:p w:rsidR="005D2F36" w:rsidRPr="00A300C5" w:rsidRDefault="005D2F36" w:rsidP="005D2F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D2F36" w:rsidRPr="00A300C5" w:rsidTr="00883C73">
        <w:trPr>
          <w:trHeight w:val="1178"/>
        </w:trPr>
        <w:tc>
          <w:tcPr>
            <w:tcW w:w="1265" w:type="pct"/>
            <w:noWrap/>
          </w:tcPr>
          <w:p w:rsidR="005D2F36" w:rsidRPr="00A300C5" w:rsidRDefault="005D2F36" w:rsidP="005D2F36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300C5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A300C5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A300C5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:rsidR="005D2F36" w:rsidRPr="00A300C5" w:rsidRDefault="005D2F36" w:rsidP="005D2F3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090843" w:rsidRPr="00A300C5" w:rsidRDefault="00090843" w:rsidP="00090843">
            <w:pPr>
              <w:numPr>
                <w:ilvl w:val="0"/>
                <w:numId w:val="14"/>
              </w:num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300C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There is no concluding section in the manuscript. A concluding section must be added to summarise the findings of the article. </w:t>
            </w:r>
          </w:p>
          <w:p w:rsidR="00090843" w:rsidRPr="00A300C5" w:rsidRDefault="00090843" w:rsidP="00B14A80">
            <w:pPr>
              <w:numPr>
                <w:ilvl w:val="0"/>
                <w:numId w:val="14"/>
              </w:num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300C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The scope for future work should also be mentioned.</w:t>
            </w:r>
          </w:p>
        </w:tc>
        <w:tc>
          <w:tcPr>
            <w:tcW w:w="1523" w:type="pct"/>
          </w:tcPr>
          <w:p w:rsidR="005D2F36" w:rsidRPr="00A300C5" w:rsidRDefault="005D2F36" w:rsidP="005D2F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5D2F36" w:rsidRDefault="005D2F36" w:rsidP="005D2F36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A300C5" w:rsidRDefault="00A300C5" w:rsidP="005D2F36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A300C5" w:rsidRDefault="00A300C5" w:rsidP="005D2F36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A300C5" w:rsidRDefault="00A300C5" w:rsidP="005D2F36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A300C5" w:rsidRDefault="00A300C5" w:rsidP="005D2F36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A300C5" w:rsidRDefault="00A300C5" w:rsidP="005D2F36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A300C5" w:rsidRDefault="00A300C5" w:rsidP="005D2F36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A300C5" w:rsidRDefault="00A300C5" w:rsidP="005D2F36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A300C5" w:rsidRDefault="00A300C5" w:rsidP="005D2F36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A300C5" w:rsidRDefault="00A300C5" w:rsidP="005D2F36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A300C5" w:rsidRDefault="00A300C5" w:rsidP="005D2F36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A300C5" w:rsidRPr="00A300C5" w:rsidRDefault="00A300C5" w:rsidP="005D2F36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  <w:bookmarkStart w:id="2" w:name="_GoBack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8B2E49" w:rsidRPr="00A300C5" w:rsidTr="008B2E49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E49" w:rsidRPr="00A300C5" w:rsidRDefault="008B2E49" w:rsidP="008B2E4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r w:rsidRPr="00A300C5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A300C5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8B2E49" w:rsidRPr="00A300C5" w:rsidRDefault="008B2E49" w:rsidP="008B2E4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B2E49" w:rsidRPr="00A300C5" w:rsidTr="008B2E49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E49" w:rsidRPr="00A300C5" w:rsidRDefault="008B2E49" w:rsidP="008B2E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E49" w:rsidRPr="00A300C5" w:rsidRDefault="008B2E49" w:rsidP="008B2E49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300C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E49" w:rsidRPr="00A300C5" w:rsidRDefault="008B2E49" w:rsidP="008B2E49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300C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300C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8B2E49" w:rsidRPr="00A300C5" w:rsidRDefault="008B2E49" w:rsidP="008B2E49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B2E49" w:rsidRPr="00A300C5" w:rsidTr="008B2E49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E49" w:rsidRPr="00A300C5" w:rsidRDefault="008B2E49" w:rsidP="008B2E4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300C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8B2E49" w:rsidRPr="00A300C5" w:rsidRDefault="008B2E49" w:rsidP="008B2E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E49" w:rsidRPr="00A300C5" w:rsidRDefault="008B2E49" w:rsidP="008B2E49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300C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A300C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A300C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8B2E49" w:rsidRPr="00A300C5" w:rsidRDefault="008B2E49" w:rsidP="008B2E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E49" w:rsidRPr="00A300C5" w:rsidRDefault="008B2E49" w:rsidP="008B2E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B2E49" w:rsidRPr="00A300C5" w:rsidRDefault="008B2E49" w:rsidP="008B2E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8B2E49" w:rsidRPr="00A300C5" w:rsidRDefault="008B2E49" w:rsidP="008B2E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:rsidR="00A300C5" w:rsidRPr="00A300C5" w:rsidRDefault="00A300C5" w:rsidP="00A300C5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:rsidR="00A300C5" w:rsidRPr="00A300C5" w:rsidRDefault="00A300C5" w:rsidP="00A300C5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A300C5">
        <w:rPr>
          <w:rFonts w:ascii="Arial" w:hAnsi="Arial" w:cs="Arial"/>
          <w:b/>
          <w:u w:val="single"/>
        </w:rPr>
        <w:t>Reviewer details:</w:t>
      </w:r>
    </w:p>
    <w:p w:rsidR="00A300C5" w:rsidRPr="00A300C5" w:rsidRDefault="00A300C5" w:rsidP="00A300C5">
      <w:pPr>
        <w:rPr>
          <w:rFonts w:ascii="Arial" w:hAnsi="Arial" w:cs="Arial"/>
          <w:sz w:val="20"/>
          <w:szCs w:val="20"/>
        </w:rPr>
      </w:pPr>
      <w:r w:rsidRPr="00A300C5">
        <w:rPr>
          <w:rFonts w:ascii="Arial" w:hAnsi="Arial" w:cs="Arial"/>
          <w:sz w:val="20"/>
          <w:szCs w:val="20"/>
        </w:rPr>
        <w:t>.</w:t>
      </w:r>
      <w:r w:rsidRPr="00A300C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300C5">
        <w:rPr>
          <w:rFonts w:ascii="Arial" w:hAnsi="Arial" w:cs="Arial"/>
          <w:color w:val="000000"/>
          <w:sz w:val="20"/>
          <w:szCs w:val="20"/>
        </w:rPr>
        <w:t>Sharmistha</w:t>
      </w:r>
      <w:proofErr w:type="spellEnd"/>
      <w:r w:rsidRPr="00A300C5">
        <w:rPr>
          <w:rFonts w:ascii="Arial" w:hAnsi="Arial" w:cs="Arial"/>
          <w:color w:val="000000"/>
          <w:sz w:val="20"/>
          <w:szCs w:val="20"/>
        </w:rPr>
        <w:t xml:space="preserve"> Ghosh</w:t>
      </w:r>
      <w:r w:rsidRPr="00A300C5">
        <w:rPr>
          <w:rFonts w:ascii="Arial" w:hAnsi="Arial" w:cs="Arial"/>
          <w:sz w:val="20"/>
          <w:szCs w:val="20"/>
        </w:rPr>
        <w:t xml:space="preserve">, </w:t>
      </w:r>
      <w:r w:rsidRPr="00A300C5">
        <w:rPr>
          <w:rFonts w:ascii="Arial" w:hAnsi="Arial" w:cs="Arial"/>
          <w:color w:val="000000"/>
          <w:sz w:val="20"/>
          <w:szCs w:val="20"/>
        </w:rPr>
        <w:t>University of Engineering and Management</w:t>
      </w:r>
      <w:r w:rsidRPr="00A300C5">
        <w:rPr>
          <w:rFonts w:ascii="Arial" w:hAnsi="Arial" w:cs="Arial"/>
          <w:sz w:val="20"/>
          <w:szCs w:val="20"/>
        </w:rPr>
        <w:t xml:space="preserve">, </w:t>
      </w:r>
      <w:r w:rsidRPr="00A300C5">
        <w:rPr>
          <w:rFonts w:ascii="Arial" w:hAnsi="Arial" w:cs="Arial"/>
          <w:color w:val="000000"/>
          <w:sz w:val="20"/>
          <w:szCs w:val="20"/>
        </w:rPr>
        <w:t>India</w:t>
      </w:r>
    </w:p>
    <w:p w:rsidR="008B2E49" w:rsidRPr="00A300C5" w:rsidRDefault="008B2E49" w:rsidP="008B2E49">
      <w:pPr>
        <w:rPr>
          <w:rFonts w:ascii="Arial" w:hAnsi="Arial" w:cs="Arial"/>
          <w:sz w:val="20"/>
          <w:szCs w:val="20"/>
        </w:rPr>
      </w:pPr>
    </w:p>
    <w:p w:rsidR="008B2E49" w:rsidRPr="00A300C5" w:rsidRDefault="008B2E49" w:rsidP="008B2E49">
      <w:pPr>
        <w:rPr>
          <w:rFonts w:ascii="Arial" w:hAnsi="Arial" w:cs="Arial"/>
          <w:sz w:val="20"/>
          <w:szCs w:val="20"/>
        </w:rPr>
      </w:pPr>
    </w:p>
    <w:p w:rsidR="008B2E49" w:rsidRPr="00A300C5" w:rsidRDefault="008B2E49" w:rsidP="008B2E49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4"/>
    <w:p w:rsidR="008B2E49" w:rsidRPr="00A300C5" w:rsidRDefault="008B2E49" w:rsidP="008B2E49">
      <w:pPr>
        <w:rPr>
          <w:rFonts w:ascii="Arial" w:hAnsi="Arial" w:cs="Arial"/>
          <w:sz w:val="20"/>
          <w:szCs w:val="20"/>
        </w:rPr>
      </w:pPr>
    </w:p>
    <w:bookmarkEnd w:id="0"/>
    <w:bookmarkEnd w:id="1"/>
    <w:p w:rsidR="005D2F36" w:rsidRPr="00A300C5" w:rsidRDefault="005D2F36" w:rsidP="005D2F36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sectPr w:rsidR="005D2F36" w:rsidRPr="00A300C5" w:rsidSect="00675FBC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E66" w:rsidRPr="0000007A" w:rsidRDefault="004A1E66" w:rsidP="0099583E">
      <w:r>
        <w:separator/>
      </w:r>
    </w:p>
  </w:endnote>
  <w:endnote w:type="continuationSeparator" w:id="0">
    <w:p w:rsidR="004A1E66" w:rsidRPr="0000007A" w:rsidRDefault="004A1E6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9E13C3">
    <w:pPr>
      <w:pStyle w:val="Footer"/>
      <w:rPr>
        <w:sz w:val="16"/>
      </w:rPr>
    </w:pPr>
    <w:r>
      <w:rPr>
        <w:sz w:val="16"/>
      </w:rPr>
      <w:t>Created by: EA</w:t>
    </w:r>
    <w:r>
      <w:rPr>
        <w:sz w:val="16"/>
      </w:rPr>
      <w:tab/>
      <w:t xml:space="preserve">              Checked by: ME                                             </w:t>
    </w:r>
    <w:r w:rsidR="00B62F41">
      <w:rPr>
        <w:sz w:val="16"/>
      </w:rPr>
      <w:t>Approved by: CEO</w:t>
    </w:r>
    <w:r w:rsidR="00B62F41">
      <w:rPr>
        <w:sz w:val="16"/>
      </w:rPr>
      <w:tab/>
    </w:r>
    <w:r>
      <w:rPr>
        <w:sz w:val="16"/>
      </w:rPr>
      <w:t xml:space="preserve">   </w:t>
    </w:r>
    <w:r w:rsidR="008309B3">
      <w:rPr>
        <w:sz w:val="16"/>
      </w:rPr>
      <w:tab/>
      <w:t xml:space="preserve">Version: </w:t>
    </w:r>
    <w:r w:rsidR="009613D7">
      <w:rPr>
        <w:sz w:val="16"/>
      </w:rPr>
      <w:t>3</w:t>
    </w:r>
    <w:r w:rsidR="00B62F41">
      <w:rPr>
        <w:sz w:val="16"/>
      </w:rPr>
      <w:t>(</w:t>
    </w:r>
    <w:r w:rsidR="001F5843">
      <w:rPr>
        <w:sz w:val="16"/>
      </w:rPr>
      <w:t>0</w:t>
    </w:r>
    <w:r w:rsidR="009613D7">
      <w:rPr>
        <w:sz w:val="16"/>
      </w:rPr>
      <w:t>7</w:t>
    </w:r>
    <w:r w:rsidR="00B20A09">
      <w:rPr>
        <w:sz w:val="16"/>
      </w:rPr>
      <w:t>-0</w:t>
    </w:r>
    <w:r w:rsidR="001F5843">
      <w:rPr>
        <w:sz w:val="16"/>
      </w:rPr>
      <w:t>7</w:t>
    </w:r>
    <w:r w:rsidR="004B4CAD">
      <w:rPr>
        <w:sz w:val="16"/>
      </w:rPr>
      <w:t>-</w:t>
    </w:r>
    <w:r w:rsidR="008309B3">
      <w:rPr>
        <w:sz w:val="16"/>
      </w:rPr>
      <w:t>20</w:t>
    </w:r>
    <w:r w:rsidR="001F5843">
      <w:rPr>
        <w:sz w:val="16"/>
      </w:rPr>
      <w:t>24</w:t>
    </w:r>
    <w:r w:rsidR="00B62F41">
      <w:rPr>
        <w:sz w:val="16"/>
      </w:rPr>
      <w:t>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E66" w:rsidRPr="0000007A" w:rsidRDefault="004A1E66" w:rsidP="0099583E">
      <w:r>
        <w:separator/>
      </w:r>
    </w:p>
  </w:footnote>
  <w:footnote w:type="continuationSeparator" w:id="0">
    <w:p w:rsidR="004A1E66" w:rsidRPr="0000007A" w:rsidRDefault="004A1E6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006F1"/>
    <w:multiLevelType w:val="hybridMultilevel"/>
    <w:tmpl w:val="372E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95DB5"/>
    <w:multiLevelType w:val="hybridMultilevel"/>
    <w:tmpl w:val="359AA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993B03"/>
    <w:multiLevelType w:val="hybridMultilevel"/>
    <w:tmpl w:val="E52ED7F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13"/>
  </w:num>
  <w:num w:numId="9">
    <w:abstractNumId w:val="11"/>
  </w:num>
  <w:num w:numId="10">
    <w:abstractNumId w:val="12"/>
  </w:num>
  <w:num w:numId="11">
    <w:abstractNumId w:val="5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10403"/>
    <w:rsid w:val="00012C8B"/>
    <w:rsid w:val="00016AE9"/>
    <w:rsid w:val="00021981"/>
    <w:rsid w:val="000234E1"/>
    <w:rsid w:val="0002547D"/>
    <w:rsid w:val="0002598E"/>
    <w:rsid w:val="00037D52"/>
    <w:rsid w:val="000450FC"/>
    <w:rsid w:val="00056CB0"/>
    <w:rsid w:val="00056F5B"/>
    <w:rsid w:val="0006257C"/>
    <w:rsid w:val="00076AC8"/>
    <w:rsid w:val="00084D7C"/>
    <w:rsid w:val="00090843"/>
    <w:rsid w:val="000936AC"/>
    <w:rsid w:val="00095A59"/>
    <w:rsid w:val="000A2134"/>
    <w:rsid w:val="000A6F41"/>
    <w:rsid w:val="000B4EE5"/>
    <w:rsid w:val="000B68CC"/>
    <w:rsid w:val="000B74A1"/>
    <w:rsid w:val="000B757E"/>
    <w:rsid w:val="000C0837"/>
    <w:rsid w:val="000C3B7E"/>
    <w:rsid w:val="000D39C6"/>
    <w:rsid w:val="00101322"/>
    <w:rsid w:val="00136984"/>
    <w:rsid w:val="00150304"/>
    <w:rsid w:val="0015296D"/>
    <w:rsid w:val="00163622"/>
    <w:rsid w:val="001645A2"/>
    <w:rsid w:val="00164F4E"/>
    <w:rsid w:val="00165685"/>
    <w:rsid w:val="001739A7"/>
    <w:rsid w:val="0017480A"/>
    <w:rsid w:val="00174FBA"/>
    <w:rsid w:val="001766DF"/>
    <w:rsid w:val="00181348"/>
    <w:rsid w:val="0018753A"/>
    <w:rsid w:val="00197E68"/>
    <w:rsid w:val="001A1605"/>
    <w:rsid w:val="001B0C63"/>
    <w:rsid w:val="001B0F24"/>
    <w:rsid w:val="001B159B"/>
    <w:rsid w:val="001B224E"/>
    <w:rsid w:val="001C4864"/>
    <w:rsid w:val="001D2351"/>
    <w:rsid w:val="001D3A1D"/>
    <w:rsid w:val="001E4B3D"/>
    <w:rsid w:val="001F24FF"/>
    <w:rsid w:val="001F2913"/>
    <w:rsid w:val="001F5843"/>
    <w:rsid w:val="001F707F"/>
    <w:rsid w:val="002011F3"/>
    <w:rsid w:val="00201B85"/>
    <w:rsid w:val="00203FCB"/>
    <w:rsid w:val="002105F7"/>
    <w:rsid w:val="002155E1"/>
    <w:rsid w:val="00220111"/>
    <w:rsid w:val="0022369C"/>
    <w:rsid w:val="002320EB"/>
    <w:rsid w:val="0023696A"/>
    <w:rsid w:val="002422CB"/>
    <w:rsid w:val="00245E23"/>
    <w:rsid w:val="0025316B"/>
    <w:rsid w:val="0025366D"/>
    <w:rsid w:val="00262634"/>
    <w:rsid w:val="00275984"/>
    <w:rsid w:val="00280EC9"/>
    <w:rsid w:val="00284BD4"/>
    <w:rsid w:val="00291D08"/>
    <w:rsid w:val="00293482"/>
    <w:rsid w:val="002E1211"/>
    <w:rsid w:val="002E2339"/>
    <w:rsid w:val="002E6D86"/>
    <w:rsid w:val="002F6935"/>
    <w:rsid w:val="0030409D"/>
    <w:rsid w:val="00312559"/>
    <w:rsid w:val="003204B8"/>
    <w:rsid w:val="0033692F"/>
    <w:rsid w:val="00350962"/>
    <w:rsid w:val="00376036"/>
    <w:rsid w:val="00376AB7"/>
    <w:rsid w:val="003A04E7"/>
    <w:rsid w:val="003A4991"/>
    <w:rsid w:val="003A6E1A"/>
    <w:rsid w:val="003B2172"/>
    <w:rsid w:val="003E746A"/>
    <w:rsid w:val="00401404"/>
    <w:rsid w:val="004020DC"/>
    <w:rsid w:val="004032AF"/>
    <w:rsid w:val="00411E0F"/>
    <w:rsid w:val="0042465A"/>
    <w:rsid w:val="004300B1"/>
    <w:rsid w:val="00435B36"/>
    <w:rsid w:val="004411E0"/>
    <w:rsid w:val="00441D4E"/>
    <w:rsid w:val="00442B24"/>
    <w:rsid w:val="0044519B"/>
    <w:rsid w:val="00457AB1"/>
    <w:rsid w:val="00457BC0"/>
    <w:rsid w:val="00462996"/>
    <w:rsid w:val="004A1E66"/>
    <w:rsid w:val="004A1F99"/>
    <w:rsid w:val="004B4CAD"/>
    <w:rsid w:val="004B4FDC"/>
    <w:rsid w:val="004C3DF1"/>
    <w:rsid w:val="004D2E36"/>
    <w:rsid w:val="00503AB6"/>
    <w:rsid w:val="005047C5"/>
    <w:rsid w:val="00506706"/>
    <w:rsid w:val="00507216"/>
    <w:rsid w:val="00510920"/>
    <w:rsid w:val="00531C82"/>
    <w:rsid w:val="00533FC1"/>
    <w:rsid w:val="00542901"/>
    <w:rsid w:val="0054564B"/>
    <w:rsid w:val="00545A13"/>
    <w:rsid w:val="00546343"/>
    <w:rsid w:val="00557CD3"/>
    <w:rsid w:val="00560D3C"/>
    <w:rsid w:val="00567DE0"/>
    <w:rsid w:val="005735A5"/>
    <w:rsid w:val="00595A67"/>
    <w:rsid w:val="005B0B4D"/>
    <w:rsid w:val="005C25A0"/>
    <w:rsid w:val="005D230D"/>
    <w:rsid w:val="005D2F36"/>
    <w:rsid w:val="00602F7D"/>
    <w:rsid w:val="00605952"/>
    <w:rsid w:val="006068B4"/>
    <w:rsid w:val="00606B3F"/>
    <w:rsid w:val="00607740"/>
    <w:rsid w:val="00620677"/>
    <w:rsid w:val="00624032"/>
    <w:rsid w:val="00645A56"/>
    <w:rsid w:val="006532DF"/>
    <w:rsid w:val="0065579D"/>
    <w:rsid w:val="00662F96"/>
    <w:rsid w:val="00663792"/>
    <w:rsid w:val="0067046C"/>
    <w:rsid w:val="00675FBC"/>
    <w:rsid w:val="00676845"/>
    <w:rsid w:val="00680366"/>
    <w:rsid w:val="00680547"/>
    <w:rsid w:val="0068446F"/>
    <w:rsid w:val="006962CB"/>
    <w:rsid w:val="00696CAD"/>
    <w:rsid w:val="006A5E0B"/>
    <w:rsid w:val="006C3797"/>
    <w:rsid w:val="006E2C84"/>
    <w:rsid w:val="006E3FA7"/>
    <w:rsid w:val="006E7D6E"/>
    <w:rsid w:val="00701186"/>
    <w:rsid w:val="00707BE1"/>
    <w:rsid w:val="007238EB"/>
    <w:rsid w:val="007317C3"/>
    <w:rsid w:val="00732610"/>
    <w:rsid w:val="00734756"/>
    <w:rsid w:val="0073538B"/>
    <w:rsid w:val="007426E6"/>
    <w:rsid w:val="007455FD"/>
    <w:rsid w:val="00746F67"/>
    <w:rsid w:val="00766889"/>
    <w:rsid w:val="00766A0D"/>
    <w:rsid w:val="00767F8C"/>
    <w:rsid w:val="00780B67"/>
    <w:rsid w:val="00782250"/>
    <w:rsid w:val="007A544A"/>
    <w:rsid w:val="007B1099"/>
    <w:rsid w:val="007D0246"/>
    <w:rsid w:val="007E699E"/>
    <w:rsid w:val="007F018F"/>
    <w:rsid w:val="007F5873"/>
    <w:rsid w:val="007F5F3A"/>
    <w:rsid w:val="007F7013"/>
    <w:rsid w:val="00815F94"/>
    <w:rsid w:val="008224E2"/>
    <w:rsid w:val="00825DC9"/>
    <w:rsid w:val="0082676D"/>
    <w:rsid w:val="008309B3"/>
    <w:rsid w:val="00846F1F"/>
    <w:rsid w:val="00857ACC"/>
    <w:rsid w:val="0087201B"/>
    <w:rsid w:val="00874303"/>
    <w:rsid w:val="00877F10"/>
    <w:rsid w:val="00882091"/>
    <w:rsid w:val="00883C73"/>
    <w:rsid w:val="00890675"/>
    <w:rsid w:val="00893E75"/>
    <w:rsid w:val="008A4FB0"/>
    <w:rsid w:val="008B2E49"/>
    <w:rsid w:val="008C2F62"/>
    <w:rsid w:val="008C3A18"/>
    <w:rsid w:val="008D020E"/>
    <w:rsid w:val="008F36E4"/>
    <w:rsid w:val="008F72D0"/>
    <w:rsid w:val="009101E6"/>
    <w:rsid w:val="00915D79"/>
    <w:rsid w:val="009444EB"/>
    <w:rsid w:val="009553EC"/>
    <w:rsid w:val="009613D7"/>
    <w:rsid w:val="00973536"/>
    <w:rsid w:val="00982766"/>
    <w:rsid w:val="009852C4"/>
    <w:rsid w:val="00992597"/>
    <w:rsid w:val="0099583E"/>
    <w:rsid w:val="009A0242"/>
    <w:rsid w:val="009A59ED"/>
    <w:rsid w:val="009C5642"/>
    <w:rsid w:val="009E13C3"/>
    <w:rsid w:val="009E6A30"/>
    <w:rsid w:val="009F07D4"/>
    <w:rsid w:val="009F29EB"/>
    <w:rsid w:val="009F3EAF"/>
    <w:rsid w:val="00A001A0"/>
    <w:rsid w:val="00A07BF3"/>
    <w:rsid w:val="00A12C83"/>
    <w:rsid w:val="00A13382"/>
    <w:rsid w:val="00A300C5"/>
    <w:rsid w:val="00A31AAC"/>
    <w:rsid w:val="00A32905"/>
    <w:rsid w:val="00A36C95"/>
    <w:rsid w:val="00A37DE3"/>
    <w:rsid w:val="00A41FD0"/>
    <w:rsid w:val="00A519D1"/>
    <w:rsid w:val="00A65C50"/>
    <w:rsid w:val="00A97FA9"/>
    <w:rsid w:val="00AA41B3"/>
    <w:rsid w:val="00AA6D78"/>
    <w:rsid w:val="00AB1ED6"/>
    <w:rsid w:val="00AB397D"/>
    <w:rsid w:val="00AB638A"/>
    <w:rsid w:val="00AB6E43"/>
    <w:rsid w:val="00AC1349"/>
    <w:rsid w:val="00AC34E5"/>
    <w:rsid w:val="00AD6C51"/>
    <w:rsid w:val="00AF039A"/>
    <w:rsid w:val="00AF2726"/>
    <w:rsid w:val="00AF3016"/>
    <w:rsid w:val="00AF63CA"/>
    <w:rsid w:val="00B03A45"/>
    <w:rsid w:val="00B14A80"/>
    <w:rsid w:val="00B16F0E"/>
    <w:rsid w:val="00B20A09"/>
    <w:rsid w:val="00B2236C"/>
    <w:rsid w:val="00B22FE6"/>
    <w:rsid w:val="00B3033D"/>
    <w:rsid w:val="00B451DB"/>
    <w:rsid w:val="00B62087"/>
    <w:rsid w:val="00B62F41"/>
    <w:rsid w:val="00B67034"/>
    <w:rsid w:val="00B678D5"/>
    <w:rsid w:val="00B760E1"/>
    <w:rsid w:val="00BA1AB3"/>
    <w:rsid w:val="00BA6421"/>
    <w:rsid w:val="00BB04A4"/>
    <w:rsid w:val="00BB4FEC"/>
    <w:rsid w:val="00BC402F"/>
    <w:rsid w:val="00BE13EF"/>
    <w:rsid w:val="00BE40A5"/>
    <w:rsid w:val="00BE6454"/>
    <w:rsid w:val="00C10283"/>
    <w:rsid w:val="00C22886"/>
    <w:rsid w:val="00C25C8F"/>
    <w:rsid w:val="00C263C6"/>
    <w:rsid w:val="00C510A5"/>
    <w:rsid w:val="00C56628"/>
    <w:rsid w:val="00C635B6"/>
    <w:rsid w:val="00C70DFC"/>
    <w:rsid w:val="00C82466"/>
    <w:rsid w:val="00C837BE"/>
    <w:rsid w:val="00C84097"/>
    <w:rsid w:val="00CB429B"/>
    <w:rsid w:val="00CB63A3"/>
    <w:rsid w:val="00CC2753"/>
    <w:rsid w:val="00CD093E"/>
    <w:rsid w:val="00CD1556"/>
    <w:rsid w:val="00CD1FD7"/>
    <w:rsid w:val="00CE199A"/>
    <w:rsid w:val="00CE5AC7"/>
    <w:rsid w:val="00CF0BBB"/>
    <w:rsid w:val="00D047B8"/>
    <w:rsid w:val="00D1283A"/>
    <w:rsid w:val="00D17979"/>
    <w:rsid w:val="00D2075F"/>
    <w:rsid w:val="00D40416"/>
    <w:rsid w:val="00D43FD0"/>
    <w:rsid w:val="00D4782A"/>
    <w:rsid w:val="00D6296F"/>
    <w:rsid w:val="00D7603E"/>
    <w:rsid w:val="00D7674D"/>
    <w:rsid w:val="00D90124"/>
    <w:rsid w:val="00D9392F"/>
    <w:rsid w:val="00DA41F5"/>
    <w:rsid w:val="00DB7E1B"/>
    <w:rsid w:val="00DC1D81"/>
    <w:rsid w:val="00DF11DB"/>
    <w:rsid w:val="00E451EA"/>
    <w:rsid w:val="00E57F4B"/>
    <w:rsid w:val="00E63889"/>
    <w:rsid w:val="00E71C8D"/>
    <w:rsid w:val="00E72360"/>
    <w:rsid w:val="00E972A7"/>
    <w:rsid w:val="00EA2839"/>
    <w:rsid w:val="00EB3E91"/>
    <w:rsid w:val="00EC49B2"/>
    <w:rsid w:val="00EC6894"/>
    <w:rsid w:val="00ED1BF7"/>
    <w:rsid w:val="00ED1EC4"/>
    <w:rsid w:val="00ED6B12"/>
    <w:rsid w:val="00EF1FCF"/>
    <w:rsid w:val="00EF2CC9"/>
    <w:rsid w:val="00EF326D"/>
    <w:rsid w:val="00EF53FE"/>
    <w:rsid w:val="00F05231"/>
    <w:rsid w:val="00F168DB"/>
    <w:rsid w:val="00F25438"/>
    <w:rsid w:val="00F2643C"/>
    <w:rsid w:val="00F3295A"/>
    <w:rsid w:val="00F3669D"/>
    <w:rsid w:val="00F36D39"/>
    <w:rsid w:val="00F405F8"/>
    <w:rsid w:val="00F4700F"/>
    <w:rsid w:val="00F573EA"/>
    <w:rsid w:val="00F57E9D"/>
    <w:rsid w:val="00F65720"/>
    <w:rsid w:val="00FA07BF"/>
    <w:rsid w:val="00FA08F5"/>
    <w:rsid w:val="00FA6528"/>
    <w:rsid w:val="00FC2182"/>
    <w:rsid w:val="00FC2E17"/>
    <w:rsid w:val="00FC6387"/>
    <w:rsid w:val="00FC6802"/>
    <w:rsid w:val="00FD70A7"/>
    <w:rsid w:val="00FF09A0"/>
    <w:rsid w:val="00FF1E1A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29784"/>
  <w15:chartTrackingRefBased/>
  <w15:docId w15:val="{D9C0F022-D9E1-4231-80E5-E38743E6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5231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F05231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05231"/>
    <w:rPr>
      <w:color w:val="800080"/>
      <w:u w:val="single"/>
    </w:rPr>
  </w:style>
  <w:style w:type="table" w:styleId="TableGrid">
    <w:name w:val="Table Grid"/>
    <w:basedOn w:val="TableNormal"/>
    <w:uiPriority w:val="59"/>
    <w:rsid w:val="00FC2182"/>
    <w:rPr>
      <w:sz w:val="22"/>
      <w:szCs w:val="22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o">
    <w:name w:val="go"/>
    <w:basedOn w:val="DefaultParagraphFont"/>
    <w:rsid w:val="00B678D5"/>
  </w:style>
  <w:style w:type="paragraph" w:customStyle="1" w:styleId="Author">
    <w:name w:val="Author"/>
    <w:basedOn w:val="Normal"/>
    <w:rsid w:val="0030409D"/>
    <w:pPr>
      <w:spacing w:line="280" w:lineRule="exact"/>
      <w:jc w:val="right"/>
    </w:pPr>
    <w:rPr>
      <w:rFonts w:ascii="Helvetica" w:hAnsi="Helvetica"/>
      <w:b/>
      <w:szCs w:val="20"/>
    </w:rPr>
  </w:style>
  <w:style w:type="character" w:customStyle="1" w:styleId="UnresolvedMention1">
    <w:name w:val="Unresolved Mention1"/>
    <w:uiPriority w:val="99"/>
    <w:semiHidden/>
    <w:unhideWhenUsed/>
    <w:rsid w:val="007F018F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A300C5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fmath.com/index.php/AJP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21DB-21BD-4BD6-9E61-55557800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3" baseType="lpstr">
      <vt:lpstr/>
      <vt:lpstr/>
      <vt:lpstr>General guideline for Peer Review process: </vt:lpstr>
    </vt:vector>
  </TitlesOfParts>
  <Company/>
  <LinksUpToDate>false</LinksUpToDate>
  <CharactersWithSpaces>2617</CharactersWithSpaces>
  <SharedDoc>false</SharedDoc>
  <HLinks>
    <vt:vector size="36" baseType="variant">
      <vt:variant>
        <vt:i4>1835057</vt:i4>
      </vt:variant>
      <vt:variant>
        <vt:i4>15</vt:i4>
      </vt:variant>
      <vt:variant>
        <vt:i4>0</vt:i4>
      </vt:variant>
      <vt:variant>
        <vt:i4>5</vt:i4>
      </vt:variant>
      <vt:variant>
        <vt:lpwstr>mailto:sharmistha.ghosh@iem.edu.in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sharmisthag71@gmail.com</vt:lpwstr>
      </vt:variant>
      <vt:variant>
        <vt:lpwstr/>
      </vt:variant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3735599</vt:i4>
      </vt:variant>
      <vt:variant>
        <vt:i4>0</vt:i4>
      </vt:variant>
      <vt:variant>
        <vt:i4>0</vt:i4>
      </vt:variant>
      <vt:variant>
        <vt:i4>5</vt:i4>
      </vt:variant>
      <vt:variant>
        <vt:lpwstr>https://www.jofmath.com/index.php/AJP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5</cp:revision>
  <dcterms:created xsi:type="dcterms:W3CDTF">2026-01-06T17:51:00Z</dcterms:created>
  <dcterms:modified xsi:type="dcterms:W3CDTF">2026-01-12T11:52:00Z</dcterms:modified>
</cp:coreProperties>
</file>